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6D58" w14:textId="0B84CC48" w:rsidR="00E802FA" w:rsidRDefault="00E802FA" w:rsidP="00E802FA">
      <w:pPr>
        <w:jc w:val="center"/>
        <w:rPr>
          <w:lang w:val="es-ES"/>
        </w:rPr>
      </w:pPr>
      <w:r>
        <w:rPr>
          <w:lang w:val="es-ES"/>
        </w:rPr>
        <w:t>L</w:t>
      </w:r>
      <w:r w:rsidR="008326C2">
        <w:rPr>
          <w:lang w:val="es-ES"/>
        </w:rPr>
        <w:t xml:space="preserve">istado de socios/as </w:t>
      </w:r>
      <w:bookmarkStart w:id="0" w:name="_GoBack"/>
      <w:bookmarkEnd w:id="0"/>
      <w:r>
        <w:rPr>
          <w:lang w:val="es-ES"/>
        </w:rPr>
        <w:t xml:space="preserve">Postulación PROGYSO 2026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271"/>
        <w:gridCol w:w="5323"/>
      </w:tblGrid>
      <w:tr w:rsidR="00E802FA" w14:paraId="51C33B99" w14:textId="77777777" w:rsidTr="00E802FA">
        <w:tc>
          <w:tcPr>
            <w:tcW w:w="4796" w:type="dxa"/>
          </w:tcPr>
          <w:p w14:paraId="69ECAC65" w14:textId="77777777" w:rsidR="00E802FA" w:rsidRDefault="00E802FA" w:rsidP="00E802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úmero de socios/as</w:t>
            </w:r>
          </w:p>
        </w:tc>
        <w:tc>
          <w:tcPr>
            <w:tcW w:w="4271" w:type="dxa"/>
          </w:tcPr>
          <w:p w14:paraId="379EA051" w14:textId="77777777" w:rsidR="00E802FA" w:rsidRDefault="00E802FA" w:rsidP="00E802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umero de socias mujeres</w:t>
            </w:r>
          </w:p>
        </w:tc>
        <w:tc>
          <w:tcPr>
            <w:tcW w:w="5323" w:type="dxa"/>
          </w:tcPr>
          <w:p w14:paraId="5B792668" w14:textId="77777777" w:rsidR="00E802FA" w:rsidRDefault="00E802FA" w:rsidP="00E802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úmero de socios/as jóvenes (menores de 40 años)</w:t>
            </w:r>
          </w:p>
        </w:tc>
      </w:tr>
      <w:tr w:rsidR="00E802FA" w14:paraId="26EDDF8C" w14:textId="77777777" w:rsidTr="00E802FA">
        <w:tc>
          <w:tcPr>
            <w:tcW w:w="4796" w:type="dxa"/>
          </w:tcPr>
          <w:p w14:paraId="49D231ED" w14:textId="77777777" w:rsidR="00E802FA" w:rsidRDefault="00E802FA" w:rsidP="00E802FA">
            <w:pPr>
              <w:jc w:val="center"/>
              <w:rPr>
                <w:lang w:val="es-ES"/>
              </w:rPr>
            </w:pPr>
          </w:p>
        </w:tc>
        <w:tc>
          <w:tcPr>
            <w:tcW w:w="4271" w:type="dxa"/>
          </w:tcPr>
          <w:p w14:paraId="1FD226AB" w14:textId="77777777" w:rsidR="00E802FA" w:rsidRDefault="00E802FA" w:rsidP="00E802FA">
            <w:pPr>
              <w:jc w:val="center"/>
              <w:rPr>
                <w:lang w:val="es-ES"/>
              </w:rPr>
            </w:pPr>
          </w:p>
        </w:tc>
        <w:tc>
          <w:tcPr>
            <w:tcW w:w="5323" w:type="dxa"/>
          </w:tcPr>
          <w:p w14:paraId="5C22323B" w14:textId="77777777" w:rsidR="00E802FA" w:rsidRDefault="00E802FA" w:rsidP="00E802FA">
            <w:pPr>
              <w:jc w:val="center"/>
              <w:rPr>
                <w:lang w:val="es-ES"/>
              </w:rPr>
            </w:pPr>
          </w:p>
        </w:tc>
      </w:tr>
    </w:tbl>
    <w:p w14:paraId="0EA5B6BC" w14:textId="77777777" w:rsidR="00E802FA" w:rsidRDefault="00E802FA" w:rsidP="00E802FA">
      <w:pPr>
        <w:jc w:val="center"/>
        <w:rPr>
          <w:lang w:val="es-ES"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5098"/>
        <w:gridCol w:w="1418"/>
        <w:gridCol w:w="850"/>
        <w:gridCol w:w="3828"/>
        <w:gridCol w:w="2126"/>
        <w:gridCol w:w="1276"/>
      </w:tblGrid>
      <w:tr w:rsidR="00E802FA" w14:paraId="3CA9FCED" w14:textId="77777777" w:rsidTr="00E802FA">
        <w:tc>
          <w:tcPr>
            <w:tcW w:w="5098" w:type="dxa"/>
          </w:tcPr>
          <w:p w14:paraId="065FF89B" w14:textId="77777777" w:rsidR="00E802FA" w:rsidRDefault="00E802FA" w:rsidP="008F4ACA">
            <w:r>
              <w:t>Nombre Completo</w:t>
            </w:r>
          </w:p>
        </w:tc>
        <w:tc>
          <w:tcPr>
            <w:tcW w:w="1418" w:type="dxa"/>
          </w:tcPr>
          <w:p w14:paraId="2AD10F87" w14:textId="77777777" w:rsidR="00E802FA" w:rsidRDefault="00E802FA" w:rsidP="008F4ACA">
            <w:r>
              <w:t>RUT</w:t>
            </w:r>
          </w:p>
        </w:tc>
        <w:tc>
          <w:tcPr>
            <w:tcW w:w="850" w:type="dxa"/>
          </w:tcPr>
          <w:p w14:paraId="314D70E1" w14:textId="77777777" w:rsidR="00E802FA" w:rsidRDefault="00E802FA" w:rsidP="008F4ACA">
            <w:r>
              <w:t>Edad</w:t>
            </w:r>
          </w:p>
        </w:tc>
        <w:tc>
          <w:tcPr>
            <w:tcW w:w="3828" w:type="dxa"/>
          </w:tcPr>
          <w:p w14:paraId="02F0427B" w14:textId="77777777" w:rsidR="00E802FA" w:rsidRDefault="00E802FA" w:rsidP="008F4ACA">
            <w:r>
              <w:t>Dirección</w:t>
            </w:r>
          </w:p>
        </w:tc>
        <w:tc>
          <w:tcPr>
            <w:tcW w:w="2126" w:type="dxa"/>
          </w:tcPr>
          <w:p w14:paraId="56331AE2" w14:textId="77777777" w:rsidR="00E802FA" w:rsidRDefault="00E802FA" w:rsidP="008F4ACA">
            <w:r>
              <w:t>Teléfono</w:t>
            </w:r>
          </w:p>
        </w:tc>
        <w:tc>
          <w:tcPr>
            <w:tcW w:w="1276" w:type="dxa"/>
          </w:tcPr>
          <w:p w14:paraId="019B44C5" w14:textId="77777777" w:rsidR="00E802FA" w:rsidRDefault="00E802FA" w:rsidP="008F4ACA">
            <w:r>
              <w:t>Usuario INDAP (Si/No)</w:t>
            </w:r>
          </w:p>
        </w:tc>
      </w:tr>
      <w:tr w:rsidR="00E802FA" w14:paraId="7AA034B0" w14:textId="77777777" w:rsidTr="00E802FA">
        <w:trPr>
          <w:trHeight w:val="510"/>
        </w:trPr>
        <w:tc>
          <w:tcPr>
            <w:tcW w:w="5098" w:type="dxa"/>
          </w:tcPr>
          <w:p w14:paraId="6058F540" w14:textId="77777777" w:rsidR="00E802FA" w:rsidRDefault="00E802FA" w:rsidP="008F4ACA"/>
        </w:tc>
        <w:tc>
          <w:tcPr>
            <w:tcW w:w="1418" w:type="dxa"/>
          </w:tcPr>
          <w:p w14:paraId="4FC585CB" w14:textId="77777777" w:rsidR="00E802FA" w:rsidRDefault="00E802FA" w:rsidP="008F4ACA"/>
        </w:tc>
        <w:tc>
          <w:tcPr>
            <w:tcW w:w="850" w:type="dxa"/>
          </w:tcPr>
          <w:p w14:paraId="67AAAC03" w14:textId="77777777" w:rsidR="00E802FA" w:rsidRDefault="00E802FA" w:rsidP="008F4ACA"/>
        </w:tc>
        <w:tc>
          <w:tcPr>
            <w:tcW w:w="3828" w:type="dxa"/>
          </w:tcPr>
          <w:p w14:paraId="1995E52E" w14:textId="77777777" w:rsidR="00E802FA" w:rsidRDefault="00E802FA" w:rsidP="008F4ACA"/>
        </w:tc>
        <w:tc>
          <w:tcPr>
            <w:tcW w:w="2126" w:type="dxa"/>
          </w:tcPr>
          <w:p w14:paraId="2685D361" w14:textId="77777777" w:rsidR="00E802FA" w:rsidRDefault="00E802FA" w:rsidP="008F4ACA"/>
        </w:tc>
        <w:tc>
          <w:tcPr>
            <w:tcW w:w="1276" w:type="dxa"/>
          </w:tcPr>
          <w:p w14:paraId="770AF685" w14:textId="77777777" w:rsidR="00E802FA" w:rsidRDefault="00E802FA" w:rsidP="008F4ACA"/>
        </w:tc>
      </w:tr>
      <w:tr w:rsidR="00E802FA" w14:paraId="7CD68C58" w14:textId="77777777" w:rsidTr="00E802FA">
        <w:trPr>
          <w:trHeight w:val="510"/>
        </w:trPr>
        <w:tc>
          <w:tcPr>
            <w:tcW w:w="5098" w:type="dxa"/>
          </w:tcPr>
          <w:p w14:paraId="6F124530" w14:textId="77777777" w:rsidR="00E802FA" w:rsidRDefault="00E802FA" w:rsidP="008F4ACA"/>
        </w:tc>
        <w:tc>
          <w:tcPr>
            <w:tcW w:w="1418" w:type="dxa"/>
          </w:tcPr>
          <w:p w14:paraId="2AF52904" w14:textId="77777777" w:rsidR="00E802FA" w:rsidRDefault="00E802FA" w:rsidP="008F4ACA"/>
        </w:tc>
        <w:tc>
          <w:tcPr>
            <w:tcW w:w="850" w:type="dxa"/>
          </w:tcPr>
          <w:p w14:paraId="1A334B8F" w14:textId="77777777" w:rsidR="00E802FA" w:rsidRDefault="00E802FA" w:rsidP="008F4ACA"/>
        </w:tc>
        <w:tc>
          <w:tcPr>
            <w:tcW w:w="3828" w:type="dxa"/>
          </w:tcPr>
          <w:p w14:paraId="3CE65CE7" w14:textId="77777777" w:rsidR="00E802FA" w:rsidRDefault="00E802FA" w:rsidP="008F4ACA"/>
        </w:tc>
        <w:tc>
          <w:tcPr>
            <w:tcW w:w="2126" w:type="dxa"/>
          </w:tcPr>
          <w:p w14:paraId="6C86ED58" w14:textId="77777777" w:rsidR="00E802FA" w:rsidRDefault="00E802FA" w:rsidP="008F4ACA"/>
        </w:tc>
        <w:tc>
          <w:tcPr>
            <w:tcW w:w="1276" w:type="dxa"/>
          </w:tcPr>
          <w:p w14:paraId="0F4C4A99" w14:textId="77777777" w:rsidR="00E802FA" w:rsidRDefault="00E802FA" w:rsidP="008F4ACA"/>
        </w:tc>
      </w:tr>
      <w:tr w:rsidR="00E802FA" w14:paraId="24DED6FE" w14:textId="77777777" w:rsidTr="00E802FA">
        <w:trPr>
          <w:trHeight w:val="510"/>
        </w:trPr>
        <w:tc>
          <w:tcPr>
            <w:tcW w:w="5098" w:type="dxa"/>
          </w:tcPr>
          <w:p w14:paraId="4DD31816" w14:textId="77777777" w:rsidR="00E802FA" w:rsidRDefault="00E802FA" w:rsidP="008F4ACA"/>
        </w:tc>
        <w:tc>
          <w:tcPr>
            <w:tcW w:w="1418" w:type="dxa"/>
          </w:tcPr>
          <w:p w14:paraId="364FD13F" w14:textId="77777777" w:rsidR="00E802FA" w:rsidRDefault="00E802FA" w:rsidP="008F4ACA"/>
        </w:tc>
        <w:tc>
          <w:tcPr>
            <w:tcW w:w="850" w:type="dxa"/>
          </w:tcPr>
          <w:p w14:paraId="2F1B1BC7" w14:textId="77777777" w:rsidR="00E802FA" w:rsidRDefault="00E802FA" w:rsidP="008F4ACA"/>
        </w:tc>
        <w:tc>
          <w:tcPr>
            <w:tcW w:w="3828" w:type="dxa"/>
          </w:tcPr>
          <w:p w14:paraId="3E057C7B" w14:textId="77777777" w:rsidR="00E802FA" w:rsidRDefault="00E802FA" w:rsidP="008F4ACA"/>
        </w:tc>
        <w:tc>
          <w:tcPr>
            <w:tcW w:w="2126" w:type="dxa"/>
          </w:tcPr>
          <w:p w14:paraId="738556B1" w14:textId="77777777" w:rsidR="00E802FA" w:rsidRDefault="00E802FA" w:rsidP="008F4ACA"/>
        </w:tc>
        <w:tc>
          <w:tcPr>
            <w:tcW w:w="1276" w:type="dxa"/>
          </w:tcPr>
          <w:p w14:paraId="5D5BC69A" w14:textId="77777777" w:rsidR="00E802FA" w:rsidRDefault="00E802FA" w:rsidP="008F4ACA"/>
        </w:tc>
      </w:tr>
      <w:tr w:rsidR="00E802FA" w14:paraId="77A5C0A1" w14:textId="77777777" w:rsidTr="00E802FA">
        <w:trPr>
          <w:trHeight w:val="510"/>
        </w:trPr>
        <w:tc>
          <w:tcPr>
            <w:tcW w:w="5098" w:type="dxa"/>
          </w:tcPr>
          <w:p w14:paraId="13EA87F9" w14:textId="77777777" w:rsidR="00E802FA" w:rsidRDefault="00E802FA" w:rsidP="008F4ACA"/>
        </w:tc>
        <w:tc>
          <w:tcPr>
            <w:tcW w:w="1418" w:type="dxa"/>
          </w:tcPr>
          <w:p w14:paraId="276F09B1" w14:textId="77777777" w:rsidR="00E802FA" w:rsidRDefault="00E802FA" w:rsidP="008F4ACA"/>
        </w:tc>
        <w:tc>
          <w:tcPr>
            <w:tcW w:w="850" w:type="dxa"/>
          </w:tcPr>
          <w:p w14:paraId="69D3818C" w14:textId="77777777" w:rsidR="00E802FA" w:rsidRDefault="00E802FA" w:rsidP="008F4ACA"/>
        </w:tc>
        <w:tc>
          <w:tcPr>
            <w:tcW w:w="3828" w:type="dxa"/>
          </w:tcPr>
          <w:p w14:paraId="721DC52D" w14:textId="77777777" w:rsidR="00E802FA" w:rsidRDefault="00E802FA" w:rsidP="008F4ACA"/>
        </w:tc>
        <w:tc>
          <w:tcPr>
            <w:tcW w:w="2126" w:type="dxa"/>
          </w:tcPr>
          <w:p w14:paraId="7B225012" w14:textId="77777777" w:rsidR="00E802FA" w:rsidRDefault="00E802FA" w:rsidP="008F4ACA"/>
        </w:tc>
        <w:tc>
          <w:tcPr>
            <w:tcW w:w="1276" w:type="dxa"/>
          </w:tcPr>
          <w:p w14:paraId="6E66C523" w14:textId="77777777" w:rsidR="00E802FA" w:rsidRDefault="00E802FA" w:rsidP="008F4ACA"/>
        </w:tc>
      </w:tr>
      <w:tr w:rsidR="00E802FA" w14:paraId="6130F76E" w14:textId="77777777" w:rsidTr="00E802FA">
        <w:trPr>
          <w:trHeight w:val="510"/>
        </w:trPr>
        <w:tc>
          <w:tcPr>
            <w:tcW w:w="5098" w:type="dxa"/>
          </w:tcPr>
          <w:p w14:paraId="2CDBD680" w14:textId="77777777" w:rsidR="00E802FA" w:rsidRDefault="00E802FA" w:rsidP="008F4ACA"/>
        </w:tc>
        <w:tc>
          <w:tcPr>
            <w:tcW w:w="1418" w:type="dxa"/>
          </w:tcPr>
          <w:p w14:paraId="08C0C9A4" w14:textId="77777777" w:rsidR="00E802FA" w:rsidRDefault="00E802FA" w:rsidP="008F4ACA"/>
        </w:tc>
        <w:tc>
          <w:tcPr>
            <w:tcW w:w="850" w:type="dxa"/>
          </w:tcPr>
          <w:p w14:paraId="67044396" w14:textId="77777777" w:rsidR="00E802FA" w:rsidRDefault="00E802FA" w:rsidP="008F4ACA"/>
        </w:tc>
        <w:tc>
          <w:tcPr>
            <w:tcW w:w="3828" w:type="dxa"/>
          </w:tcPr>
          <w:p w14:paraId="29A1B560" w14:textId="77777777" w:rsidR="00E802FA" w:rsidRDefault="00E802FA" w:rsidP="008F4ACA"/>
        </w:tc>
        <w:tc>
          <w:tcPr>
            <w:tcW w:w="2126" w:type="dxa"/>
          </w:tcPr>
          <w:p w14:paraId="3BB7DC39" w14:textId="77777777" w:rsidR="00E802FA" w:rsidRDefault="00E802FA" w:rsidP="008F4ACA"/>
        </w:tc>
        <w:tc>
          <w:tcPr>
            <w:tcW w:w="1276" w:type="dxa"/>
          </w:tcPr>
          <w:p w14:paraId="178840F7" w14:textId="77777777" w:rsidR="00E802FA" w:rsidRDefault="00E802FA" w:rsidP="008F4ACA"/>
        </w:tc>
      </w:tr>
      <w:tr w:rsidR="00E802FA" w14:paraId="67ECD685" w14:textId="77777777" w:rsidTr="00E802FA">
        <w:trPr>
          <w:trHeight w:val="510"/>
        </w:trPr>
        <w:tc>
          <w:tcPr>
            <w:tcW w:w="5098" w:type="dxa"/>
          </w:tcPr>
          <w:p w14:paraId="2E911D8A" w14:textId="77777777" w:rsidR="00E802FA" w:rsidRDefault="00E802FA" w:rsidP="008F4ACA"/>
        </w:tc>
        <w:tc>
          <w:tcPr>
            <w:tcW w:w="1418" w:type="dxa"/>
          </w:tcPr>
          <w:p w14:paraId="1027042A" w14:textId="77777777" w:rsidR="00E802FA" w:rsidRDefault="00E802FA" w:rsidP="008F4ACA"/>
        </w:tc>
        <w:tc>
          <w:tcPr>
            <w:tcW w:w="850" w:type="dxa"/>
          </w:tcPr>
          <w:p w14:paraId="43D7683E" w14:textId="77777777" w:rsidR="00E802FA" w:rsidRDefault="00E802FA" w:rsidP="008F4ACA"/>
        </w:tc>
        <w:tc>
          <w:tcPr>
            <w:tcW w:w="3828" w:type="dxa"/>
          </w:tcPr>
          <w:p w14:paraId="39C6FA13" w14:textId="77777777" w:rsidR="00E802FA" w:rsidRDefault="00E802FA" w:rsidP="008F4ACA"/>
        </w:tc>
        <w:tc>
          <w:tcPr>
            <w:tcW w:w="2126" w:type="dxa"/>
          </w:tcPr>
          <w:p w14:paraId="217485CB" w14:textId="77777777" w:rsidR="00E802FA" w:rsidRDefault="00E802FA" w:rsidP="008F4ACA"/>
        </w:tc>
        <w:tc>
          <w:tcPr>
            <w:tcW w:w="1276" w:type="dxa"/>
          </w:tcPr>
          <w:p w14:paraId="0E3D7CE3" w14:textId="77777777" w:rsidR="00E802FA" w:rsidRDefault="00E802FA" w:rsidP="008F4ACA"/>
        </w:tc>
      </w:tr>
      <w:tr w:rsidR="00E802FA" w14:paraId="3983242E" w14:textId="77777777" w:rsidTr="00E802FA">
        <w:trPr>
          <w:trHeight w:val="510"/>
        </w:trPr>
        <w:tc>
          <w:tcPr>
            <w:tcW w:w="5098" w:type="dxa"/>
          </w:tcPr>
          <w:p w14:paraId="03EEA627" w14:textId="77777777" w:rsidR="00E802FA" w:rsidRDefault="00E802FA" w:rsidP="008F4ACA"/>
        </w:tc>
        <w:tc>
          <w:tcPr>
            <w:tcW w:w="1418" w:type="dxa"/>
          </w:tcPr>
          <w:p w14:paraId="7568E6FA" w14:textId="77777777" w:rsidR="00E802FA" w:rsidRDefault="00E802FA" w:rsidP="008F4ACA"/>
        </w:tc>
        <w:tc>
          <w:tcPr>
            <w:tcW w:w="850" w:type="dxa"/>
          </w:tcPr>
          <w:p w14:paraId="54720998" w14:textId="77777777" w:rsidR="00E802FA" w:rsidRDefault="00E802FA" w:rsidP="008F4ACA"/>
        </w:tc>
        <w:tc>
          <w:tcPr>
            <w:tcW w:w="3828" w:type="dxa"/>
          </w:tcPr>
          <w:p w14:paraId="35E6E0F7" w14:textId="77777777" w:rsidR="00E802FA" w:rsidRDefault="00E802FA" w:rsidP="008F4ACA"/>
        </w:tc>
        <w:tc>
          <w:tcPr>
            <w:tcW w:w="2126" w:type="dxa"/>
          </w:tcPr>
          <w:p w14:paraId="755127EA" w14:textId="77777777" w:rsidR="00E802FA" w:rsidRDefault="00E802FA" w:rsidP="008F4ACA"/>
        </w:tc>
        <w:tc>
          <w:tcPr>
            <w:tcW w:w="1276" w:type="dxa"/>
          </w:tcPr>
          <w:p w14:paraId="45752116" w14:textId="77777777" w:rsidR="00E802FA" w:rsidRDefault="00E802FA" w:rsidP="008F4ACA"/>
        </w:tc>
      </w:tr>
      <w:tr w:rsidR="00E802FA" w14:paraId="5EACC3DD" w14:textId="77777777" w:rsidTr="00E802FA">
        <w:trPr>
          <w:trHeight w:val="510"/>
        </w:trPr>
        <w:tc>
          <w:tcPr>
            <w:tcW w:w="5098" w:type="dxa"/>
          </w:tcPr>
          <w:p w14:paraId="770FD4B8" w14:textId="77777777" w:rsidR="00E802FA" w:rsidRDefault="00E802FA" w:rsidP="008F4ACA"/>
        </w:tc>
        <w:tc>
          <w:tcPr>
            <w:tcW w:w="1418" w:type="dxa"/>
          </w:tcPr>
          <w:p w14:paraId="35609925" w14:textId="77777777" w:rsidR="00E802FA" w:rsidRDefault="00E802FA" w:rsidP="008F4ACA"/>
        </w:tc>
        <w:tc>
          <w:tcPr>
            <w:tcW w:w="850" w:type="dxa"/>
          </w:tcPr>
          <w:p w14:paraId="55DFF57C" w14:textId="77777777" w:rsidR="00E802FA" w:rsidRDefault="00E802FA" w:rsidP="008F4ACA"/>
        </w:tc>
        <w:tc>
          <w:tcPr>
            <w:tcW w:w="3828" w:type="dxa"/>
          </w:tcPr>
          <w:p w14:paraId="0BD9761C" w14:textId="77777777" w:rsidR="00E802FA" w:rsidRDefault="00E802FA" w:rsidP="008F4ACA"/>
        </w:tc>
        <w:tc>
          <w:tcPr>
            <w:tcW w:w="2126" w:type="dxa"/>
          </w:tcPr>
          <w:p w14:paraId="3094BE67" w14:textId="77777777" w:rsidR="00E802FA" w:rsidRDefault="00E802FA" w:rsidP="008F4ACA"/>
        </w:tc>
        <w:tc>
          <w:tcPr>
            <w:tcW w:w="1276" w:type="dxa"/>
          </w:tcPr>
          <w:p w14:paraId="55595207" w14:textId="77777777" w:rsidR="00E802FA" w:rsidRDefault="00E802FA" w:rsidP="008F4ACA"/>
        </w:tc>
      </w:tr>
      <w:tr w:rsidR="00E802FA" w14:paraId="75BAED57" w14:textId="77777777" w:rsidTr="00E802FA">
        <w:trPr>
          <w:trHeight w:val="510"/>
        </w:trPr>
        <w:tc>
          <w:tcPr>
            <w:tcW w:w="5098" w:type="dxa"/>
          </w:tcPr>
          <w:p w14:paraId="24E2CFA7" w14:textId="77777777" w:rsidR="00E802FA" w:rsidRDefault="00E802FA" w:rsidP="008F4ACA"/>
        </w:tc>
        <w:tc>
          <w:tcPr>
            <w:tcW w:w="1418" w:type="dxa"/>
          </w:tcPr>
          <w:p w14:paraId="2C44EF65" w14:textId="77777777" w:rsidR="00E802FA" w:rsidRDefault="00E802FA" w:rsidP="008F4ACA"/>
        </w:tc>
        <w:tc>
          <w:tcPr>
            <w:tcW w:w="850" w:type="dxa"/>
          </w:tcPr>
          <w:p w14:paraId="6BA0B23B" w14:textId="77777777" w:rsidR="00E802FA" w:rsidRDefault="00E802FA" w:rsidP="008F4ACA"/>
        </w:tc>
        <w:tc>
          <w:tcPr>
            <w:tcW w:w="3828" w:type="dxa"/>
          </w:tcPr>
          <w:p w14:paraId="0EE278A6" w14:textId="77777777" w:rsidR="00E802FA" w:rsidRDefault="00E802FA" w:rsidP="008F4ACA"/>
        </w:tc>
        <w:tc>
          <w:tcPr>
            <w:tcW w:w="2126" w:type="dxa"/>
          </w:tcPr>
          <w:p w14:paraId="213B2B7C" w14:textId="77777777" w:rsidR="00E802FA" w:rsidRDefault="00E802FA" w:rsidP="008F4ACA"/>
        </w:tc>
        <w:tc>
          <w:tcPr>
            <w:tcW w:w="1276" w:type="dxa"/>
          </w:tcPr>
          <w:p w14:paraId="75FFE9D8" w14:textId="77777777" w:rsidR="00E802FA" w:rsidRDefault="00E802FA" w:rsidP="008F4ACA"/>
        </w:tc>
      </w:tr>
      <w:tr w:rsidR="00E802FA" w14:paraId="6BEBB061" w14:textId="77777777" w:rsidTr="00E802FA">
        <w:trPr>
          <w:trHeight w:val="510"/>
        </w:trPr>
        <w:tc>
          <w:tcPr>
            <w:tcW w:w="5098" w:type="dxa"/>
          </w:tcPr>
          <w:p w14:paraId="1F3015C6" w14:textId="77777777" w:rsidR="00E802FA" w:rsidRDefault="00E802FA" w:rsidP="008F4ACA"/>
        </w:tc>
        <w:tc>
          <w:tcPr>
            <w:tcW w:w="1418" w:type="dxa"/>
          </w:tcPr>
          <w:p w14:paraId="12C00774" w14:textId="77777777" w:rsidR="00E802FA" w:rsidRDefault="00E802FA" w:rsidP="008F4ACA"/>
        </w:tc>
        <w:tc>
          <w:tcPr>
            <w:tcW w:w="850" w:type="dxa"/>
          </w:tcPr>
          <w:p w14:paraId="6BEA9B4B" w14:textId="77777777" w:rsidR="00E802FA" w:rsidRDefault="00E802FA" w:rsidP="008F4ACA"/>
        </w:tc>
        <w:tc>
          <w:tcPr>
            <w:tcW w:w="3828" w:type="dxa"/>
          </w:tcPr>
          <w:p w14:paraId="22548841" w14:textId="77777777" w:rsidR="00E802FA" w:rsidRDefault="00E802FA" w:rsidP="008F4ACA"/>
        </w:tc>
        <w:tc>
          <w:tcPr>
            <w:tcW w:w="2126" w:type="dxa"/>
          </w:tcPr>
          <w:p w14:paraId="1FFBF0C5" w14:textId="77777777" w:rsidR="00E802FA" w:rsidRDefault="00E802FA" w:rsidP="008F4ACA"/>
        </w:tc>
        <w:tc>
          <w:tcPr>
            <w:tcW w:w="1276" w:type="dxa"/>
          </w:tcPr>
          <w:p w14:paraId="1F50702A" w14:textId="77777777" w:rsidR="00E802FA" w:rsidRDefault="00E802FA" w:rsidP="008F4ACA"/>
        </w:tc>
      </w:tr>
      <w:tr w:rsidR="00E802FA" w14:paraId="5C8A6322" w14:textId="77777777" w:rsidTr="00E802FA">
        <w:trPr>
          <w:trHeight w:val="510"/>
        </w:trPr>
        <w:tc>
          <w:tcPr>
            <w:tcW w:w="5098" w:type="dxa"/>
          </w:tcPr>
          <w:p w14:paraId="4BDA7120" w14:textId="77777777" w:rsidR="00E802FA" w:rsidRDefault="00E802FA" w:rsidP="008F4ACA"/>
        </w:tc>
        <w:tc>
          <w:tcPr>
            <w:tcW w:w="1418" w:type="dxa"/>
          </w:tcPr>
          <w:p w14:paraId="1632A415" w14:textId="77777777" w:rsidR="00E802FA" w:rsidRDefault="00E802FA" w:rsidP="008F4ACA"/>
        </w:tc>
        <w:tc>
          <w:tcPr>
            <w:tcW w:w="850" w:type="dxa"/>
          </w:tcPr>
          <w:p w14:paraId="2FCD69BC" w14:textId="77777777" w:rsidR="00E802FA" w:rsidRDefault="00E802FA" w:rsidP="008F4ACA"/>
        </w:tc>
        <w:tc>
          <w:tcPr>
            <w:tcW w:w="3828" w:type="dxa"/>
          </w:tcPr>
          <w:p w14:paraId="765E1C4C" w14:textId="77777777" w:rsidR="00E802FA" w:rsidRDefault="00E802FA" w:rsidP="008F4ACA"/>
        </w:tc>
        <w:tc>
          <w:tcPr>
            <w:tcW w:w="2126" w:type="dxa"/>
          </w:tcPr>
          <w:p w14:paraId="137088FF" w14:textId="77777777" w:rsidR="00E802FA" w:rsidRDefault="00E802FA" w:rsidP="008F4ACA"/>
        </w:tc>
        <w:tc>
          <w:tcPr>
            <w:tcW w:w="1276" w:type="dxa"/>
          </w:tcPr>
          <w:p w14:paraId="5F445C00" w14:textId="77777777" w:rsidR="00E802FA" w:rsidRDefault="00E802FA" w:rsidP="008F4ACA"/>
        </w:tc>
      </w:tr>
      <w:tr w:rsidR="00E802FA" w14:paraId="1C465DFA" w14:textId="77777777" w:rsidTr="00E802FA">
        <w:trPr>
          <w:trHeight w:val="510"/>
        </w:trPr>
        <w:tc>
          <w:tcPr>
            <w:tcW w:w="5098" w:type="dxa"/>
          </w:tcPr>
          <w:p w14:paraId="440A0836" w14:textId="77777777" w:rsidR="00E802FA" w:rsidRDefault="00E802FA" w:rsidP="008F4ACA"/>
        </w:tc>
        <w:tc>
          <w:tcPr>
            <w:tcW w:w="1418" w:type="dxa"/>
          </w:tcPr>
          <w:p w14:paraId="4FE9D8EE" w14:textId="77777777" w:rsidR="00E802FA" w:rsidRDefault="00E802FA" w:rsidP="008F4ACA"/>
        </w:tc>
        <w:tc>
          <w:tcPr>
            <w:tcW w:w="850" w:type="dxa"/>
          </w:tcPr>
          <w:p w14:paraId="59341014" w14:textId="77777777" w:rsidR="00E802FA" w:rsidRDefault="00E802FA" w:rsidP="008F4ACA"/>
        </w:tc>
        <w:tc>
          <w:tcPr>
            <w:tcW w:w="3828" w:type="dxa"/>
          </w:tcPr>
          <w:p w14:paraId="3D59C581" w14:textId="77777777" w:rsidR="00E802FA" w:rsidRDefault="00E802FA" w:rsidP="008F4ACA"/>
        </w:tc>
        <w:tc>
          <w:tcPr>
            <w:tcW w:w="2126" w:type="dxa"/>
          </w:tcPr>
          <w:p w14:paraId="37FAB177" w14:textId="77777777" w:rsidR="00E802FA" w:rsidRDefault="00E802FA" w:rsidP="008F4ACA"/>
        </w:tc>
        <w:tc>
          <w:tcPr>
            <w:tcW w:w="1276" w:type="dxa"/>
          </w:tcPr>
          <w:p w14:paraId="277706A3" w14:textId="77777777" w:rsidR="00E802FA" w:rsidRDefault="00E802FA" w:rsidP="008F4ACA"/>
        </w:tc>
      </w:tr>
      <w:tr w:rsidR="00E802FA" w14:paraId="5FFB0D3D" w14:textId="77777777" w:rsidTr="00E802FA">
        <w:trPr>
          <w:trHeight w:val="510"/>
        </w:trPr>
        <w:tc>
          <w:tcPr>
            <w:tcW w:w="5098" w:type="dxa"/>
          </w:tcPr>
          <w:p w14:paraId="52901397" w14:textId="77777777" w:rsidR="00E802FA" w:rsidRDefault="00E802FA" w:rsidP="008F4ACA"/>
        </w:tc>
        <w:tc>
          <w:tcPr>
            <w:tcW w:w="1418" w:type="dxa"/>
          </w:tcPr>
          <w:p w14:paraId="7C4C648A" w14:textId="77777777" w:rsidR="00E802FA" w:rsidRDefault="00E802FA" w:rsidP="008F4ACA"/>
        </w:tc>
        <w:tc>
          <w:tcPr>
            <w:tcW w:w="850" w:type="dxa"/>
          </w:tcPr>
          <w:p w14:paraId="19B9F66D" w14:textId="77777777" w:rsidR="00E802FA" w:rsidRDefault="00E802FA" w:rsidP="008F4ACA"/>
        </w:tc>
        <w:tc>
          <w:tcPr>
            <w:tcW w:w="3828" w:type="dxa"/>
          </w:tcPr>
          <w:p w14:paraId="0E2F637B" w14:textId="77777777" w:rsidR="00E802FA" w:rsidRDefault="00E802FA" w:rsidP="008F4ACA"/>
        </w:tc>
        <w:tc>
          <w:tcPr>
            <w:tcW w:w="2126" w:type="dxa"/>
          </w:tcPr>
          <w:p w14:paraId="4B081BC8" w14:textId="77777777" w:rsidR="00E802FA" w:rsidRDefault="00E802FA" w:rsidP="008F4ACA"/>
        </w:tc>
        <w:tc>
          <w:tcPr>
            <w:tcW w:w="1276" w:type="dxa"/>
          </w:tcPr>
          <w:p w14:paraId="111EA70B" w14:textId="77777777" w:rsidR="00E802FA" w:rsidRDefault="00E802FA" w:rsidP="008F4ACA"/>
        </w:tc>
      </w:tr>
      <w:tr w:rsidR="00E802FA" w14:paraId="1B92EA56" w14:textId="77777777" w:rsidTr="00E802FA">
        <w:trPr>
          <w:trHeight w:val="510"/>
        </w:trPr>
        <w:tc>
          <w:tcPr>
            <w:tcW w:w="5098" w:type="dxa"/>
          </w:tcPr>
          <w:p w14:paraId="3D37B880" w14:textId="77777777" w:rsidR="00E802FA" w:rsidRDefault="00E802FA" w:rsidP="008F4ACA"/>
        </w:tc>
        <w:tc>
          <w:tcPr>
            <w:tcW w:w="1418" w:type="dxa"/>
          </w:tcPr>
          <w:p w14:paraId="1DADCA16" w14:textId="77777777" w:rsidR="00E802FA" w:rsidRDefault="00E802FA" w:rsidP="008F4ACA"/>
        </w:tc>
        <w:tc>
          <w:tcPr>
            <w:tcW w:w="850" w:type="dxa"/>
          </w:tcPr>
          <w:p w14:paraId="2F2E81B0" w14:textId="77777777" w:rsidR="00E802FA" w:rsidRDefault="00E802FA" w:rsidP="008F4ACA"/>
        </w:tc>
        <w:tc>
          <w:tcPr>
            <w:tcW w:w="3828" w:type="dxa"/>
          </w:tcPr>
          <w:p w14:paraId="263212A8" w14:textId="77777777" w:rsidR="00E802FA" w:rsidRDefault="00E802FA" w:rsidP="008F4ACA"/>
        </w:tc>
        <w:tc>
          <w:tcPr>
            <w:tcW w:w="2126" w:type="dxa"/>
          </w:tcPr>
          <w:p w14:paraId="6A028913" w14:textId="77777777" w:rsidR="00E802FA" w:rsidRDefault="00E802FA" w:rsidP="008F4ACA"/>
        </w:tc>
        <w:tc>
          <w:tcPr>
            <w:tcW w:w="1276" w:type="dxa"/>
          </w:tcPr>
          <w:p w14:paraId="7E519A21" w14:textId="77777777" w:rsidR="00E802FA" w:rsidRDefault="00E802FA" w:rsidP="008F4ACA"/>
        </w:tc>
      </w:tr>
    </w:tbl>
    <w:p w14:paraId="6E34B2F1" w14:textId="77777777" w:rsidR="00E802FA" w:rsidRDefault="00E802FA" w:rsidP="00E802FA">
      <w:pPr>
        <w:jc w:val="center"/>
        <w:rPr>
          <w:lang w:val="es-ES"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5098"/>
        <w:gridCol w:w="1418"/>
        <w:gridCol w:w="850"/>
        <w:gridCol w:w="3828"/>
        <w:gridCol w:w="2126"/>
        <w:gridCol w:w="1276"/>
      </w:tblGrid>
      <w:tr w:rsidR="00A27A8C" w14:paraId="1CBD0F3C" w14:textId="77777777" w:rsidTr="008F4ACA">
        <w:tc>
          <w:tcPr>
            <w:tcW w:w="5098" w:type="dxa"/>
          </w:tcPr>
          <w:p w14:paraId="76C1AF40" w14:textId="77777777" w:rsidR="00A27A8C" w:rsidRDefault="00A27A8C" w:rsidP="008F4ACA">
            <w:r>
              <w:lastRenderedPageBreak/>
              <w:t>Nombre Completo</w:t>
            </w:r>
          </w:p>
        </w:tc>
        <w:tc>
          <w:tcPr>
            <w:tcW w:w="1418" w:type="dxa"/>
          </w:tcPr>
          <w:p w14:paraId="7F6D1312" w14:textId="77777777" w:rsidR="00A27A8C" w:rsidRDefault="00A27A8C" w:rsidP="008F4ACA">
            <w:r>
              <w:t>RUT</w:t>
            </w:r>
          </w:p>
        </w:tc>
        <w:tc>
          <w:tcPr>
            <w:tcW w:w="850" w:type="dxa"/>
          </w:tcPr>
          <w:p w14:paraId="16819E3D" w14:textId="77777777" w:rsidR="00A27A8C" w:rsidRDefault="00A27A8C" w:rsidP="008F4ACA">
            <w:r>
              <w:t>Edad</w:t>
            </w:r>
          </w:p>
        </w:tc>
        <w:tc>
          <w:tcPr>
            <w:tcW w:w="3828" w:type="dxa"/>
          </w:tcPr>
          <w:p w14:paraId="05A05804" w14:textId="77777777" w:rsidR="00A27A8C" w:rsidRDefault="00A27A8C" w:rsidP="008F4ACA">
            <w:r>
              <w:t>Dirección</w:t>
            </w:r>
          </w:p>
        </w:tc>
        <w:tc>
          <w:tcPr>
            <w:tcW w:w="2126" w:type="dxa"/>
          </w:tcPr>
          <w:p w14:paraId="735D3A5C" w14:textId="77777777" w:rsidR="00A27A8C" w:rsidRDefault="00A27A8C" w:rsidP="008F4ACA">
            <w:r>
              <w:t>Teléfono</w:t>
            </w:r>
          </w:p>
        </w:tc>
        <w:tc>
          <w:tcPr>
            <w:tcW w:w="1276" w:type="dxa"/>
          </w:tcPr>
          <w:p w14:paraId="5A94E25E" w14:textId="77777777" w:rsidR="00A27A8C" w:rsidRDefault="00A27A8C" w:rsidP="008F4ACA">
            <w:r>
              <w:t>Usuario INDAP (Si/No)</w:t>
            </w:r>
          </w:p>
        </w:tc>
      </w:tr>
      <w:tr w:rsidR="00A27A8C" w14:paraId="53C43715" w14:textId="77777777" w:rsidTr="008F4ACA">
        <w:trPr>
          <w:trHeight w:val="510"/>
        </w:trPr>
        <w:tc>
          <w:tcPr>
            <w:tcW w:w="5098" w:type="dxa"/>
          </w:tcPr>
          <w:p w14:paraId="1BFE3788" w14:textId="77777777" w:rsidR="00A27A8C" w:rsidRDefault="00A27A8C" w:rsidP="008F4ACA"/>
        </w:tc>
        <w:tc>
          <w:tcPr>
            <w:tcW w:w="1418" w:type="dxa"/>
          </w:tcPr>
          <w:p w14:paraId="02A521DE" w14:textId="77777777" w:rsidR="00A27A8C" w:rsidRDefault="00A27A8C" w:rsidP="008F4ACA"/>
        </w:tc>
        <w:tc>
          <w:tcPr>
            <w:tcW w:w="850" w:type="dxa"/>
          </w:tcPr>
          <w:p w14:paraId="141103BD" w14:textId="77777777" w:rsidR="00A27A8C" w:rsidRDefault="00A27A8C" w:rsidP="008F4ACA"/>
        </w:tc>
        <w:tc>
          <w:tcPr>
            <w:tcW w:w="3828" w:type="dxa"/>
          </w:tcPr>
          <w:p w14:paraId="6BC92514" w14:textId="77777777" w:rsidR="00A27A8C" w:rsidRDefault="00A27A8C" w:rsidP="008F4ACA"/>
        </w:tc>
        <w:tc>
          <w:tcPr>
            <w:tcW w:w="2126" w:type="dxa"/>
          </w:tcPr>
          <w:p w14:paraId="1EA062AF" w14:textId="77777777" w:rsidR="00A27A8C" w:rsidRDefault="00A27A8C" w:rsidP="008F4ACA"/>
        </w:tc>
        <w:tc>
          <w:tcPr>
            <w:tcW w:w="1276" w:type="dxa"/>
          </w:tcPr>
          <w:p w14:paraId="09F69524" w14:textId="77777777" w:rsidR="00A27A8C" w:rsidRDefault="00A27A8C" w:rsidP="008F4ACA"/>
        </w:tc>
      </w:tr>
      <w:tr w:rsidR="00A27A8C" w14:paraId="105927B0" w14:textId="77777777" w:rsidTr="008F4ACA">
        <w:trPr>
          <w:trHeight w:val="510"/>
        </w:trPr>
        <w:tc>
          <w:tcPr>
            <w:tcW w:w="5098" w:type="dxa"/>
          </w:tcPr>
          <w:p w14:paraId="2981F287" w14:textId="77777777" w:rsidR="00A27A8C" w:rsidRDefault="00A27A8C" w:rsidP="008F4ACA"/>
        </w:tc>
        <w:tc>
          <w:tcPr>
            <w:tcW w:w="1418" w:type="dxa"/>
          </w:tcPr>
          <w:p w14:paraId="7941ECF9" w14:textId="77777777" w:rsidR="00A27A8C" w:rsidRDefault="00A27A8C" w:rsidP="008F4ACA"/>
        </w:tc>
        <w:tc>
          <w:tcPr>
            <w:tcW w:w="850" w:type="dxa"/>
          </w:tcPr>
          <w:p w14:paraId="712CF4AE" w14:textId="77777777" w:rsidR="00A27A8C" w:rsidRDefault="00A27A8C" w:rsidP="008F4ACA"/>
        </w:tc>
        <w:tc>
          <w:tcPr>
            <w:tcW w:w="3828" w:type="dxa"/>
          </w:tcPr>
          <w:p w14:paraId="64B3AA86" w14:textId="77777777" w:rsidR="00A27A8C" w:rsidRDefault="00A27A8C" w:rsidP="008F4ACA"/>
        </w:tc>
        <w:tc>
          <w:tcPr>
            <w:tcW w:w="2126" w:type="dxa"/>
          </w:tcPr>
          <w:p w14:paraId="5BA1C57F" w14:textId="77777777" w:rsidR="00A27A8C" w:rsidRDefault="00A27A8C" w:rsidP="008F4ACA"/>
        </w:tc>
        <w:tc>
          <w:tcPr>
            <w:tcW w:w="1276" w:type="dxa"/>
          </w:tcPr>
          <w:p w14:paraId="68228BC6" w14:textId="77777777" w:rsidR="00A27A8C" w:rsidRDefault="00A27A8C" w:rsidP="008F4ACA"/>
        </w:tc>
      </w:tr>
      <w:tr w:rsidR="00A27A8C" w14:paraId="3BBF22CF" w14:textId="77777777" w:rsidTr="008F4ACA">
        <w:trPr>
          <w:trHeight w:val="510"/>
        </w:trPr>
        <w:tc>
          <w:tcPr>
            <w:tcW w:w="5098" w:type="dxa"/>
          </w:tcPr>
          <w:p w14:paraId="47544EF9" w14:textId="77777777" w:rsidR="00A27A8C" w:rsidRDefault="00A27A8C" w:rsidP="008F4ACA"/>
        </w:tc>
        <w:tc>
          <w:tcPr>
            <w:tcW w:w="1418" w:type="dxa"/>
          </w:tcPr>
          <w:p w14:paraId="08667D9A" w14:textId="77777777" w:rsidR="00A27A8C" w:rsidRDefault="00A27A8C" w:rsidP="008F4ACA"/>
        </w:tc>
        <w:tc>
          <w:tcPr>
            <w:tcW w:w="850" w:type="dxa"/>
          </w:tcPr>
          <w:p w14:paraId="5EED39EF" w14:textId="77777777" w:rsidR="00A27A8C" w:rsidRDefault="00A27A8C" w:rsidP="008F4ACA"/>
        </w:tc>
        <w:tc>
          <w:tcPr>
            <w:tcW w:w="3828" w:type="dxa"/>
          </w:tcPr>
          <w:p w14:paraId="4DD4807B" w14:textId="77777777" w:rsidR="00A27A8C" w:rsidRDefault="00A27A8C" w:rsidP="008F4ACA"/>
        </w:tc>
        <w:tc>
          <w:tcPr>
            <w:tcW w:w="2126" w:type="dxa"/>
          </w:tcPr>
          <w:p w14:paraId="6C51D5C8" w14:textId="77777777" w:rsidR="00A27A8C" w:rsidRDefault="00A27A8C" w:rsidP="008F4ACA"/>
        </w:tc>
        <w:tc>
          <w:tcPr>
            <w:tcW w:w="1276" w:type="dxa"/>
          </w:tcPr>
          <w:p w14:paraId="1A835777" w14:textId="77777777" w:rsidR="00A27A8C" w:rsidRDefault="00A27A8C" w:rsidP="008F4ACA"/>
        </w:tc>
      </w:tr>
      <w:tr w:rsidR="00A27A8C" w14:paraId="0F66DB2E" w14:textId="77777777" w:rsidTr="008F4ACA">
        <w:trPr>
          <w:trHeight w:val="510"/>
        </w:trPr>
        <w:tc>
          <w:tcPr>
            <w:tcW w:w="5098" w:type="dxa"/>
          </w:tcPr>
          <w:p w14:paraId="2EA729FB" w14:textId="77777777" w:rsidR="00A27A8C" w:rsidRDefault="00A27A8C" w:rsidP="008F4ACA"/>
        </w:tc>
        <w:tc>
          <w:tcPr>
            <w:tcW w:w="1418" w:type="dxa"/>
          </w:tcPr>
          <w:p w14:paraId="5E02404C" w14:textId="77777777" w:rsidR="00A27A8C" w:rsidRDefault="00A27A8C" w:rsidP="008F4ACA"/>
        </w:tc>
        <w:tc>
          <w:tcPr>
            <w:tcW w:w="850" w:type="dxa"/>
          </w:tcPr>
          <w:p w14:paraId="176993B4" w14:textId="77777777" w:rsidR="00A27A8C" w:rsidRDefault="00A27A8C" w:rsidP="008F4ACA"/>
        </w:tc>
        <w:tc>
          <w:tcPr>
            <w:tcW w:w="3828" w:type="dxa"/>
          </w:tcPr>
          <w:p w14:paraId="4854300A" w14:textId="77777777" w:rsidR="00A27A8C" w:rsidRDefault="00A27A8C" w:rsidP="008F4ACA"/>
        </w:tc>
        <w:tc>
          <w:tcPr>
            <w:tcW w:w="2126" w:type="dxa"/>
          </w:tcPr>
          <w:p w14:paraId="60C3CCB1" w14:textId="77777777" w:rsidR="00A27A8C" w:rsidRDefault="00A27A8C" w:rsidP="008F4ACA"/>
        </w:tc>
        <w:tc>
          <w:tcPr>
            <w:tcW w:w="1276" w:type="dxa"/>
          </w:tcPr>
          <w:p w14:paraId="52909311" w14:textId="77777777" w:rsidR="00A27A8C" w:rsidRDefault="00A27A8C" w:rsidP="008F4ACA"/>
        </w:tc>
      </w:tr>
      <w:tr w:rsidR="00A27A8C" w14:paraId="747A73CE" w14:textId="77777777" w:rsidTr="008F4ACA">
        <w:trPr>
          <w:trHeight w:val="510"/>
        </w:trPr>
        <w:tc>
          <w:tcPr>
            <w:tcW w:w="5098" w:type="dxa"/>
          </w:tcPr>
          <w:p w14:paraId="77F32BAE" w14:textId="77777777" w:rsidR="00A27A8C" w:rsidRDefault="00A27A8C" w:rsidP="008F4ACA"/>
        </w:tc>
        <w:tc>
          <w:tcPr>
            <w:tcW w:w="1418" w:type="dxa"/>
          </w:tcPr>
          <w:p w14:paraId="46DFA65A" w14:textId="77777777" w:rsidR="00A27A8C" w:rsidRDefault="00A27A8C" w:rsidP="008F4ACA"/>
        </w:tc>
        <w:tc>
          <w:tcPr>
            <w:tcW w:w="850" w:type="dxa"/>
          </w:tcPr>
          <w:p w14:paraId="0CFD9328" w14:textId="77777777" w:rsidR="00A27A8C" w:rsidRDefault="00A27A8C" w:rsidP="008F4ACA"/>
        </w:tc>
        <w:tc>
          <w:tcPr>
            <w:tcW w:w="3828" w:type="dxa"/>
          </w:tcPr>
          <w:p w14:paraId="77030B71" w14:textId="77777777" w:rsidR="00A27A8C" w:rsidRDefault="00A27A8C" w:rsidP="008F4ACA"/>
        </w:tc>
        <w:tc>
          <w:tcPr>
            <w:tcW w:w="2126" w:type="dxa"/>
          </w:tcPr>
          <w:p w14:paraId="4ADAEACE" w14:textId="77777777" w:rsidR="00A27A8C" w:rsidRDefault="00A27A8C" w:rsidP="008F4ACA"/>
        </w:tc>
        <w:tc>
          <w:tcPr>
            <w:tcW w:w="1276" w:type="dxa"/>
          </w:tcPr>
          <w:p w14:paraId="4B6ECB4F" w14:textId="77777777" w:rsidR="00A27A8C" w:rsidRDefault="00A27A8C" w:rsidP="008F4ACA"/>
        </w:tc>
      </w:tr>
      <w:tr w:rsidR="00A27A8C" w14:paraId="0E4AAD41" w14:textId="77777777" w:rsidTr="008F4ACA">
        <w:trPr>
          <w:trHeight w:val="510"/>
        </w:trPr>
        <w:tc>
          <w:tcPr>
            <w:tcW w:w="5098" w:type="dxa"/>
          </w:tcPr>
          <w:p w14:paraId="18B9AB70" w14:textId="77777777" w:rsidR="00A27A8C" w:rsidRDefault="00A27A8C" w:rsidP="008F4ACA"/>
        </w:tc>
        <w:tc>
          <w:tcPr>
            <w:tcW w:w="1418" w:type="dxa"/>
          </w:tcPr>
          <w:p w14:paraId="25F29612" w14:textId="77777777" w:rsidR="00A27A8C" w:rsidRDefault="00A27A8C" w:rsidP="008F4ACA"/>
        </w:tc>
        <w:tc>
          <w:tcPr>
            <w:tcW w:w="850" w:type="dxa"/>
          </w:tcPr>
          <w:p w14:paraId="6673F4B9" w14:textId="77777777" w:rsidR="00A27A8C" w:rsidRDefault="00A27A8C" w:rsidP="008F4ACA"/>
        </w:tc>
        <w:tc>
          <w:tcPr>
            <w:tcW w:w="3828" w:type="dxa"/>
          </w:tcPr>
          <w:p w14:paraId="0980424A" w14:textId="77777777" w:rsidR="00A27A8C" w:rsidRDefault="00A27A8C" w:rsidP="008F4ACA"/>
        </w:tc>
        <w:tc>
          <w:tcPr>
            <w:tcW w:w="2126" w:type="dxa"/>
          </w:tcPr>
          <w:p w14:paraId="187BC5A3" w14:textId="77777777" w:rsidR="00A27A8C" w:rsidRDefault="00A27A8C" w:rsidP="008F4ACA"/>
        </w:tc>
        <w:tc>
          <w:tcPr>
            <w:tcW w:w="1276" w:type="dxa"/>
          </w:tcPr>
          <w:p w14:paraId="5F59ACE5" w14:textId="77777777" w:rsidR="00A27A8C" w:rsidRDefault="00A27A8C" w:rsidP="008F4ACA"/>
        </w:tc>
      </w:tr>
      <w:tr w:rsidR="00A27A8C" w14:paraId="31B069AE" w14:textId="77777777" w:rsidTr="008F4ACA">
        <w:trPr>
          <w:trHeight w:val="510"/>
        </w:trPr>
        <w:tc>
          <w:tcPr>
            <w:tcW w:w="5098" w:type="dxa"/>
          </w:tcPr>
          <w:p w14:paraId="61E544D8" w14:textId="77777777" w:rsidR="00A27A8C" w:rsidRDefault="00A27A8C" w:rsidP="008F4ACA"/>
        </w:tc>
        <w:tc>
          <w:tcPr>
            <w:tcW w:w="1418" w:type="dxa"/>
          </w:tcPr>
          <w:p w14:paraId="338EEF15" w14:textId="77777777" w:rsidR="00A27A8C" w:rsidRDefault="00A27A8C" w:rsidP="008F4ACA"/>
        </w:tc>
        <w:tc>
          <w:tcPr>
            <w:tcW w:w="850" w:type="dxa"/>
          </w:tcPr>
          <w:p w14:paraId="0D76BF97" w14:textId="77777777" w:rsidR="00A27A8C" w:rsidRDefault="00A27A8C" w:rsidP="008F4ACA"/>
        </w:tc>
        <w:tc>
          <w:tcPr>
            <w:tcW w:w="3828" w:type="dxa"/>
          </w:tcPr>
          <w:p w14:paraId="1FA0B7DC" w14:textId="77777777" w:rsidR="00A27A8C" w:rsidRDefault="00A27A8C" w:rsidP="008F4ACA"/>
        </w:tc>
        <w:tc>
          <w:tcPr>
            <w:tcW w:w="2126" w:type="dxa"/>
          </w:tcPr>
          <w:p w14:paraId="73BA28A5" w14:textId="77777777" w:rsidR="00A27A8C" w:rsidRDefault="00A27A8C" w:rsidP="008F4ACA"/>
        </w:tc>
        <w:tc>
          <w:tcPr>
            <w:tcW w:w="1276" w:type="dxa"/>
          </w:tcPr>
          <w:p w14:paraId="47B624D9" w14:textId="77777777" w:rsidR="00A27A8C" w:rsidRDefault="00A27A8C" w:rsidP="008F4ACA"/>
        </w:tc>
      </w:tr>
      <w:tr w:rsidR="00A27A8C" w14:paraId="13739ABF" w14:textId="77777777" w:rsidTr="008F4ACA">
        <w:trPr>
          <w:trHeight w:val="510"/>
        </w:trPr>
        <w:tc>
          <w:tcPr>
            <w:tcW w:w="5098" w:type="dxa"/>
          </w:tcPr>
          <w:p w14:paraId="57D311AD" w14:textId="77777777" w:rsidR="00A27A8C" w:rsidRDefault="00A27A8C" w:rsidP="008F4ACA"/>
        </w:tc>
        <w:tc>
          <w:tcPr>
            <w:tcW w:w="1418" w:type="dxa"/>
          </w:tcPr>
          <w:p w14:paraId="5759EF0A" w14:textId="77777777" w:rsidR="00A27A8C" w:rsidRDefault="00A27A8C" w:rsidP="008F4ACA"/>
        </w:tc>
        <w:tc>
          <w:tcPr>
            <w:tcW w:w="850" w:type="dxa"/>
          </w:tcPr>
          <w:p w14:paraId="303440A1" w14:textId="77777777" w:rsidR="00A27A8C" w:rsidRDefault="00A27A8C" w:rsidP="008F4ACA"/>
        </w:tc>
        <w:tc>
          <w:tcPr>
            <w:tcW w:w="3828" w:type="dxa"/>
          </w:tcPr>
          <w:p w14:paraId="5FA02CD7" w14:textId="77777777" w:rsidR="00A27A8C" w:rsidRDefault="00A27A8C" w:rsidP="008F4ACA"/>
        </w:tc>
        <w:tc>
          <w:tcPr>
            <w:tcW w:w="2126" w:type="dxa"/>
          </w:tcPr>
          <w:p w14:paraId="1EE51178" w14:textId="77777777" w:rsidR="00A27A8C" w:rsidRDefault="00A27A8C" w:rsidP="008F4ACA"/>
        </w:tc>
        <w:tc>
          <w:tcPr>
            <w:tcW w:w="1276" w:type="dxa"/>
          </w:tcPr>
          <w:p w14:paraId="54DBE882" w14:textId="77777777" w:rsidR="00A27A8C" w:rsidRDefault="00A27A8C" w:rsidP="008F4ACA"/>
        </w:tc>
      </w:tr>
      <w:tr w:rsidR="00A27A8C" w14:paraId="4A813E0E" w14:textId="77777777" w:rsidTr="008F4ACA">
        <w:trPr>
          <w:trHeight w:val="510"/>
        </w:trPr>
        <w:tc>
          <w:tcPr>
            <w:tcW w:w="5098" w:type="dxa"/>
          </w:tcPr>
          <w:p w14:paraId="55044ADB" w14:textId="77777777" w:rsidR="00A27A8C" w:rsidRDefault="00A27A8C" w:rsidP="008F4ACA"/>
        </w:tc>
        <w:tc>
          <w:tcPr>
            <w:tcW w:w="1418" w:type="dxa"/>
          </w:tcPr>
          <w:p w14:paraId="20B8999D" w14:textId="77777777" w:rsidR="00A27A8C" w:rsidRDefault="00A27A8C" w:rsidP="008F4ACA"/>
        </w:tc>
        <w:tc>
          <w:tcPr>
            <w:tcW w:w="850" w:type="dxa"/>
          </w:tcPr>
          <w:p w14:paraId="64E9DEA5" w14:textId="77777777" w:rsidR="00A27A8C" w:rsidRDefault="00A27A8C" w:rsidP="008F4ACA"/>
        </w:tc>
        <w:tc>
          <w:tcPr>
            <w:tcW w:w="3828" w:type="dxa"/>
          </w:tcPr>
          <w:p w14:paraId="7B0F4C22" w14:textId="77777777" w:rsidR="00A27A8C" w:rsidRDefault="00A27A8C" w:rsidP="008F4ACA"/>
        </w:tc>
        <w:tc>
          <w:tcPr>
            <w:tcW w:w="2126" w:type="dxa"/>
          </w:tcPr>
          <w:p w14:paraId="14E8BFA5" w14:textId="77777777" w:rsidR="00A27A8C" w:rsidRDefault="00A27A8C" w:rsidP="008F4ACA"/>
        </w:tc>
        <w:tc>
          <w:tcPr>
            <w:tcW w:w="1276" w:type="dxa"/>
          </w:tcPr>
          <w:p w14:paraId="400CEA31" w14:textId="77777777" w:rsidR="00A27A8C" w:rsidRDefault="00A27A8C" w:rsidP="008F4ACA"/>
        </w:tc>
      </w:tr>
      <w:tr w:rsidR="00A27A8C" w14:paraId="2CFBEA2C" w14:textId="77777777" w:rsidTr="008F4ACA">
        <w:trPr>
          <w:trHeight w:val="510"/>
        </w:trPr>
        <w:tc>
          <w:tcPr>
            <w:tcW w:w="5098" w:type="dxa"/>
          </w:tcPr>
          <w:p w14:paraId="5B367A46" w14:textId="77777777" w:rsidR="00A27A8C" w:rsidRDefault="00A27A8C" w:rsidP="008F4ACA"/>
        </w:tc>
        <w:tc>
          <w:tcPr>
            <w:tcW w:w="1418" w:type="dxa"/>
          </w:tcPr>
          <w:p w14:paraId="53FDAB71" w14:textId="77777777" w:rsidR="00A27A8C" w:rsidRDefault="00A27A8C" w:rsidP="008F4ACA"/>
        </w:tc>
        <w:tc>
          <w:tcPr>
            <w:tcW w:w="850" w:type="dxa"/>
          </w:tcPr>
          <w:p w14:paraId="45A6E9FD" w14:textId="77777777" w:rsidR="00A27A8C" w:rsidRDefault="00A27A8C" w:rsidP="008F4ACA"/>
        </w:tc>
        <w:tc>
          <w:tcPr>
            <w:tcW w:w="3828" w:type="dxa"/>
          </w:tcPr>
          <w:p w14:paraId="2F6B63E1" w14:textId="77777777" w:rsidR="00A27A8C" w:rsidRDefault="00A27A8C" w:rsidP="008F4ACA"/>
        </w:tc>
        <w:tc>
          <w:tcPr>
            <w:tcW w:w="2126" w:type="dxa"/>
          </w:tcPr>
          <w:p w14:paraId="45E387D4" w14:textId="77777777" w:rsidR="00A27A8C" w:rsidRDefault="00A27A8C" w:rsidP="008F4ACA"/>
        </w:tc>
        <w:tc>
          <w:tcPr>
            <w:tcW w:w="1276" w:type="dxa"/>
          </w:tcPr>
          <w:p w14:paraId="44DEA8BB" w14:textId="77777777" w:rsidR="00A27A8C" w:rsidRDefault="00A27A8C" w:rsidP="008F4ACA"/>
        </w:tc>
      </w:tr>
      <w:tr w:rsidR="00A27A8C" w14:paraId="421BA7EE" w14:textId="77777777" w:rsidTr="008F4ACA">
        <w:trPr>
          <w:trHeight w:val="510"/>
        </w:trPr>
        <w:tc>
          <w:tcPr>
            <w:tcW w:w="5098" w:type="dxa"/>
          </w:tcPr>
          <w:p w14:paraId="57536476" w14:textId="77777777" w:rsidR="00A27A8C" w:rsidRDefault="00A27A8C" w:rsidP="008F4ACA"/>
        </w:tc>
        <w:tc>
          <w:tcPr>
            <w:tcW w:w="1418" w:type="dxa"/>
          </w:tcPr>
          <w:p w14:paraId="3541F1D6" w14:textId="77777777" w:rsidR="00A27A8C" w:rsidRDefault="00A27A8C" w:rsidP="008F4ACA"/>
        </w:tc>
        <w:tc>
          <w:tcPr>
            <w:tcW w:w="850" w:type="dxa"/>
          </w:tcPr>
          <w:p w14:paraId="3DE778F5" w14:textId="77777777" w:rsidR="00A27A8C" w:rsidRDefault="00A27A8C" w:rsidP="008F4ACA"/>
        </w:tc>
        <w:tc>
          <w:tcPr>
            <w:tcW w:w="3828" w:type="dxa"/>
          </w:tcPr>
          <w:p w14:paraId="74181D27" w14:textId="77777777" w:rsidR="00A27A8C" w:rsidRDefault="00A27A8C" w:rsidP="008F4ACA"/>
        </w:tc>
        <w:tc>
          <w:tcPr>
            <w:tcW w:w="2126" w:type="dxa"/>
          </w:tcPr>
          <w:p w14:paraId="5C234C50" w14:textId="77777777" w:rsidR="00A27A8C" w:rsidRDefault="00A27A8C" w:rsidP="008F4ACA"/>
        </w:tc>
        <w:tc>
          <w:tcPr>
            <w:tcW w:w="1276" w:type="dxa"/>
          </w:tcPr>
          <w:p w14:paraId="51338FAC" w14:textId="77777777" w:rsidR="00A27A8C" w:rsidRDefault="00A27A8C" w:rsidP="008F4ACA"/>
        </w:tc>
      </w:tr>
      <w:tr w:rsidR="00A27A8C" w14:paraId="5F00A211" w14:textId="77777777" w:rsidTr="008F4ACA">
        <w:trPr>
          <w:trHeight w:val="510"/>
        </w:trPr>
        <w:tc>
          <w:tcPr>
            <w:tcW w:w="5098" w:type="dxa"/>
          </w:tcPr>
          <w:p w14:paraId="3A062543" w14:textId="77777777" w:rsidR="00A27A8C" w:rsidRDefault="00A27A8C" w:rsidP="008F4ACA"/>
        </w:tc>
        <w:tc>
          <w:tcPr>
            <w:tcW w:w="1418" w:type="dxa"/>
          </w:tcPr>
          <w:p w14:paraId="18D03FFA" w14:textId="77777777" w:rsidR="00A27A8C" w:rsidRDefault="00A27A8C" w:rsidP="008F4ACA"/>
        </w:tc>
        <w:tc>
          <w:tcPr>
            <w:tcW w:w="850" w:type="dxa"/>
          </w:tcPr>
          <w:p w14:paraId="08331BFC" w14:textId="77777777" w:rsidR="00A27A8C" w:rsidRDefault="00A27A8C" w:rsidP="008F4ACA"/>
        </w:tc>
        <w:tc>
          <w:tcPr>
            <w:tcW w:w="3828" w:type="dxa"/>
          </w:tcPr>
          <w:p w14:paraId="2BC554EF" w14:textId="77777777" w:rsidR="00A27A8C" w:rsidRDefault="00A27A8C" w:rsidP="008F4ACA"/>
        </w:tc>
        <w:tc>
          <w:tcPr>
            <w:tcW w:w="2126" w:type="dxa"/>
          </w:tcPr>
          <w:p w14:paraId="4C582C1E" w14:textId="77777777" w:rsidR="00A27A8C" w:rsidRDefault="00A27A8C" w:rsidP="008F4ACA"/>
        </w:tc>
        <w:tc>
          <w:tcPr>
            <w:tcW w:w="1276" w:type="dxa"/>
          </w:tcPr>
          <w:p w14:paraId="6DA145D3" w14:textId="77777777" w:rsidR="00A27A8C" w:rsidRDefault="00A27A8C" w:rsidP="008F4ACA"/>
        </w:tc>
      </w:tr>
      <w:tr w:rsidR="00A27A8C" w14:paraId="6393A5D2" w14:textId="77777777" w:rsidTr="008F4ACA">
        <w:trPr>
          <w:trHeight w:val="510"/>
        </w:trPr>
        <w:tc>
          <w:tcPr>
            <w:tcW w:w="5098" w:type="dxa"/>
          </w:tcPr>
          <w:p w14:paraId="36564E1A" w14:textId="77777777" w:rsidR="00A27A8C" w:rsidRDefault="00A27A8C" w:rsidP="008F4ACA"/>
        </w:tc>
        <w:tc>
          <w:tcPr>
            <w:tcW w:w="1418" w:type="dxa"/>
          </w:tcPr>
          <w:p w14:paraId="27FF12D0" w14:textId="77777777" w:rsidR="00A27A8C" w:rsidRDefault="00A27A8C" w:rsidP="008F4ACA"/>
        </w:tc>
        <w:tc>
          <w:tcPr>
            <w:tcW w:w="850" w:type="dxa"/>
          </w:tcPr>
          <w:p w14:paraId="7F818775" w14:textId="77777777" w:rsidR="00A27A8C" w:rsidRDefault="00A27A8C" w:rsidP="008F4ACA"/>
        </w:tc>
        <w:tc>
          <w:tcPr>
            <w:tcW w:w="3828" w:type="dxa"/>
          </w:tcPr>
          <w:p w14:paraId="273681CD" w14:textId="77777777" w:rsidR="00A27A8C" w:rsidRDefault="00A27A8C" w:rsidP="008F4ACA"/>
        </w:tc>
        <w:tc>
          <w:tcPr>
            <w:tcW w:w="2126" w:type="dxa"/>
          </w:tcPr>
          <w:p w14:paraId="711E5755" w14:textId="77777777" w:rsidR="00A27A8C" w:rsidRDefault="00A27A8C" w:rsidP="008F4ACA"/>
        </w:tc>
        <w:tc>
          <w:tcPr>
            <w:tcW w:w="1276" w:type="dxa"/>
          </w:tcPr>
          <w:p w14:paraId="34094B1F" w14:textId="77777777" w:rsidR="00A27A8C" w:rsidRDefault="00A27A8C" w:rsidP="008F4ACA"/>
        </w:tc>
      </w:tr>
      <w:tr w:rsidR="00A27A8C" w14:paraId="42285A58" w14:textId="77777777" w:rsidTr="008F4ACA">
        <w:trPr>
          <w:trHeight w:val="510"/>
        </w:trPr>
        <w:tc>
          <w:tcPr>
            <w:tcW w:w="5098" w:type="dxa"/>
          </w:tcPr>
          <w:p w14:paraId="324D6705" w14:textId="77777777" w:rsidR="00A27A8C" w:rsidRDefault="00A27A8C" w:rsidP="008F4ACA"/>
        </w:tc>
        <w:tc>
          <w:tcPr>
            <w:tcW w:w="1418" w:type="dxa"/>
          </w:tcPr>
          <w:p w14:paraId="5E75FCB6" w14:textId="77777777" w:rsidR="00A27A8C" w:rsidRDefault="00A27A8C" w:rsidP="008F4ACA"/>
        </w:tc>
        <w:tc>
          <w:tcPr>
            <w:tcW w:w="850" w:type="dxa"/>
          </w:tcPr>
          <w:p w14:paraId="6F6CC069" w14:textId="77777777" w:rsidR="00A27A8C" w:rsidRDefault="00A27A8C" w:rsidP="008F4ACA"/>
        </w:tc>
        <w:tc>
          <w:tcPr>
            <w:tcW w:w="3828" w:type="dxa"/>
          </w:tcPr>
          <w:p w14:paraId="3A1E645F" w14:textId="77777777" w:rsidR="00A27A8C" w:rsidRDefault="00A27A8C" w:rsidP="008F4ACA"/>
        </w:tc>
        <w:tc>
          <w:tcPr>
            <w:tcW w:w="2126" w:type="dxa"/>
          </w:tcPr>
          <w:p w14:paraId="3AFD5D77" w14:textId="77777777" w:rsidR="00A27A8C" w:rsidRDefault="00A27A8C" w:rsidP="008F4ACA"/>
        </w:tc>
        <w:tc>
          <w:tcPr>
            <w:tcW w:w="1276" w:type="dxa"/>
          </w:tcPr>
          <w:p w14:paraId="24F7669D" w14:textId="77777777" w:rsidR="00A27A8C" w:rsidRDefault="00A27A8C" w:rsidP="008F4ACA"/>
        </w:tc>
      </w:tr>
      <w:tr w:rsidR="00A27A8C" w14:paraId="3AB150DA" w14:textId="77777777" w:rsidTr="008F4ACA">
        <w:trPr>
          <w:trHeight w:val="510"/>
        </w:trPr>
        <w:tc>
          <w:tcPr>
            <w:tcW w:w="5098" w:type="dxa"/>
          </w:tcPr>
          <w:p w14:paraId="211EBC7C" w14:textId="77777777" w:rsidR="00A27A8C" w:rsidRDefault="00A27A8C" w:rsidP="008F4ACA"/>
        </w:tc>
        <w:tc>
          <w:tcPr>
            <w:tcW w:w="1418" w:type="dxa"/>
          </w:tcPr>
          <w:p w14:paraId="3331A4B5" w14:textId="77777777" w:rsidR="00A27A8C" w:rsidRDefault="00A27A8C" w:rsidP="008F4ACA"/>
        </w:tc>
        <w:tc>
          <w:tcPr>
            <w:tcW w:w="850" w:type="dxa"/>
          </w:tcPr>
          <w:p w14:paraId="12888E6C" w14:textId="77777777" w:rsidR="00A27A8C" w:rsidRDefault="00A27A8C" w:rsidP="008F4ACA"/>
        </w:tc>
        <w:tc>
          <w:tcPr>
            <w:tcW w:w="3828" w:type="dxa"/>
          </w:tcPr>
          <w:p w14:paraId="1BCC7078" w14:textId="77777777" w:rsidR="00A27A8C" w:rsidRDefault="00A27A8C" w:rsidP="008F4ACA"/>
        </w:tc>
        <w:tc>
          <w:tcPr>
            <w:tcW w:w="2126" w:type="dxa"/>
          </w:tcPr>
          <w:p w14:paraId="0D037E05" w14:textId="77777777" w:rsidR="00A27A8C" w:rsidRDefault="00A27A8C" w:rsidP="008F4ACA"/>
        </w:tc>
        <w:tc>
          <w:tcPr>
            <w:tcW w:w="1276" w:type="dxa"/>
          </w:tcPr>
          <w:p w14:paraId="5A0631CC" w14:textId="77777777" w:rsidR="00A27A8C" w:rsidRDefault="00A27A8C" w:rsidP="008F4ACA"/>
        </w:tc>
      </w:tr>
      <w:tr w:rsidR="00A27A8C" w14:paraId="481830C1" w14:textId="77777777" w:rsidTr="008F4ACA">
        <w:trPr>
          <w:trHeight w:val="510"/>
        </w:trPr>
        <w:tc>
          <w:tcPr>
            <w:tcW w:w="5098" w:type="dxa"/>
          </w:tcPr>
          <w:p w14:paraId="3F778AB2" w14:textId="77777777" w:rsidR="00A27A8C" w:rsidRDefault="00A27A8C" w:rsidP="008F4ACA"/>
        </w:tc>
        <w:tc>
          <w:tcPr>
            <w:tcW w:w="1418" w:type="dxa"/>
          </w:tcPr>
          <w:p w14:paraId="68109DC9" w14:textId="77777777" w:rsidR="00A27A8C" w:rsidRDefault="00A27A8C" w:rsidP="008F4ACA"/>
        </w:tc>
        <w:tc>
          <w:tcPr>
            <w:tcW w:w="850" w:type="dxa"/>
          </w:tcPr>
          <w:p w14:paraId="60822107" w14:textId="77777777" w:rsidR="00A27A8C" w:rsidRDefault="00A27A8C" w:rsidP="008F4ACA"/>
        </w:tc>
        <w:tc>
          <w:tcPr>
            <w:tcW w:w="3828" w:type="dxa"/>
          </w:tcPr>
          <w:p w14:paraId="7B39F0CA" w14:textId="77777777" w:rsidR="00A27A8C" w:rsidRDefault="00A27A8C" w:rsidP="008F4ACA"/>
        </w:tc>
        <w:tc>
          <w:tcPr>
            <w:tcW w:w="2126" w:type="dxa"/>
          </w:tcPr>
          <w:p w14:paraId="78D7811F" w14:textId="77777777" w:rsidR="00A27A8C" w:rsidRDefault="00A27A8C" w:rsidP="008F4ACA"/>
        </w:tc>
        <w:tc>
          <w:tcPr>
            <w:tcW w:w="1276" w:type="dxa"/>
          </w:tcPr>
          <w:p w14:paraId="7E817952" w14:textId="77777777" w:rsidR="00A27A8C" w:rsidRDefault="00A27A8C" w:rsidP="008F4ACA"/>
        </w:tc>
      </w:tr>
    </w:tbl>
    <w:p w14:paraId="63134097" w14:textId="77777777" w:rsidR="00A27A8C" w:rsidRPr="00E802FA" w:rsidRDefault="00A27A8C" w:rsidP="00E802FA">
      <w:pPr>
        <w:jc w:val="center"/>
        <w:rPr>
          <w:lang w:val="es-ES"/>
        </w:rPr>
      </w:pPr>
    </w:p>
    <w:sectPr w:rsidR="00A27A8C" w:rsidRPr="00E802FA" w:rsidSect="00E802FA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8B04" w14:textId="77777777" w:rsidR="00E802FA" w:rsidRDefault="00E802FA" w:rsidP="00E802FA">
      <w:pPr>
        <w:spacing w:after="0" w:line="240" w:lineRule="auto"/>
      </w:pPr>
      <w:r>
        <w:separator/>
      </w:r>
    </w:p>
  </w:endnote>
  <w:endnote w:type="continuationSeparator" w:id="0">
    <w:p w14:paraId="216B2CD2" w14:textId="77777777" w:rsidR="00E802FA" w:rsidRDefault="00E802FA" w:rsidP="00E8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94EA" w14:textId="77777777" w:rsidR="00E802FA" w:rsidRDefault="00E802FA" w:rsidP="00E802FA">
      <w:pPr>
        <w:spacing w:after="0" w:line="240" w:lineRule="auto"/>
      </w:pPr>
      <w:r>
        <w:separator/>
      </w:r>
    </w:p>
  </w:footnote>
  <w:footnote w:type="continuationSeparator" w:id="0">
    <w:p w14:paraId="22BC641A" w14:textId="77777777" w:rsidR="00E802FA" w:rsidRDefault="00E802FA" w:rsidP="00E8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6435" w14:textId="77777777" w:rsidR="00E802FA" w:rsidRDefault="00E802FA" w:rsidP="00E802FA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ED8956" wp14:editId="6FBA86A6">
          <wp:simplePos x="0" y="0"/>
          <wp:positionH relativeFrom="column">
            <wp:posOffset>-46854</wp:posOffset>
          </wp:positionH>
          <wp:positionV relativeFrom="paragraph">
            <wp:posOffset>-190884</wp:posOffset>
          </wp:positionV>
          <wp:extent cx="1598930" cy="524510"/>
          <wp:effectExtent l="0" t="0" r="1270" b="8890"/>
          <wp:wrapSquare wrapText="bothSides"/>
          <wp:docPr id="2" name="Imagen 2" descr="C:\Users\pperry\Downloads\Logo trabaj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erry\Downloads\Logo trabaj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C2BC2" w14:textId="77777777" w:rsidR="00E802FA" w:rsidRDefault="00E802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FA"/>
    <w:rsid w:val="008326C2"/>
    <w:rsid w:val="00A27A8C"/>
    <w:rsid w:val="00E04F97"/>
    <w:rsid w:val="00E802FA"/>
    <w:rsid w:val="00E9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06BC4"/>
  <w15:chartTrackingRefBased/>
  <w15:docId w15:val="{CCA7DFE6-52C1-4FA3-A2D2-49B13C8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0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2FA"/>
  </w:style>
  <w:style w:type="paragraph" w:styleId="Piedepgina">
    <w:name w:val="footer"/>
    <w:basedOn w:val="Normal"/>
    <w:link w:val="PiedepginaCar"/>
    <w:uiPriority w:val="99"/>
    <w:unhideWhenUsed/>
    <w:rsid w:val="00E80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2FA"/>
  </w:style>
  <w:style w:type="paragraph" w:styleId="NormalWeb">
    <w:name w:val="Normal (Web)"/>
    <w:basedOn w:val="Normal"/>
    <w:uiPriority w:val="99"/>
    <w:semiHidden/>
    <w:unhideWhenUsed/>
    <w:rsid w:val="00E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AAE441DE5454DBCB95378CF9E732D" ma:contentTypeVersion="16" ma:contentTypeDescription="Crear nuevo documento." ma:contentTypeScope="" ma:versionID="ddac0eb08c7537a83b65606ed97e742a">
  <xsd:schema xmlns:xsd="http://www.w3.org/2001/XMLSchema" xmlns:xs="http://www.w3.org/2001/XMLSchema" xmlns:p="http://schemas.microsoft.com/office/2006/metadata/properties" xmlns:ns3="3dc4505a-ca73-479c-92ab-fb254e5875ec" xmlns:ns4="38a288f4-d435-4db0-a77c-c7479cf588ef" targetNamespace="http://schemas.microsoft.com/office/2006/metadata/properties" ma:root="true" ma:fieldsID="7f8653718ebc7e00f0c5fe11b59a6815" ns3:_="" ns4:_="">
    <xsd:import namespace="3dc4505a-ca73-479c-92ab-fb254e5875ec"/>
    <xsd:import namespace="38a288f4-d435-4db0-a77c-c7479cf58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505a-ca73-479c-92ab-fb254e587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88f4-d435-4db0-a77c-c7479cf58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c4505a-ca73-479c-92ab-fb254e5875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7E22-A361-497E-A668-4BA576E9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505a-ca73-479c-92ab-fb254e5875ec"/>
    <ds:schemaRef ds:uri="38a288f4-d435-4db0-a77c-c7479cf58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EC901-3069-475E-8061-1F7996D0E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BDB51-4D2C-4A21-A6F3-F4A2CCB7BEFF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8a288f4-d435-4db0-a77c-c7479cf588ef"/>
    <ds:schemaRef ds:uri="http://schemas.microsoft.com/office/2006/documentManagement/types"/>
    <ds:schemaRef ds:uri="3dc4505a-ca73-479c-92ab-fb254e5875e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B635C7-AD21-4AE4-A21E-630B2FF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Cavieres Pablo Cristobal</dc:creator>
  <cp:keywords/>
  <dc:description/>
  <cp:lastModifiedBy>Perry Cavieres Pablo Cristobal</cp:lastModifiedBy>
  <cp:revision>2</cp:revision>
  <dcterms:created xsi:type="dcterms:W3CDTF">2026-04-24T14:40:00Z</dcterms:created>
  <dcterms:modified xsi:type="dcterms:W3CDTF">2026-04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AAE441DE5454DBCB95378CF9E732D</vt:lpwstr>
  </property>
</Properties>
</file>